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软件仿真技术快速入门  Protel 99SE+Multisim l0+proteus7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软件仿真技术快速入门  Protel 99SE+Multisim l0+proteus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50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DA软件仿真技术快速入门  Protel 99SE+Multisim l0+proteus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